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örfestmarathon 2023  -  Grupp Bald cap</w:t>
      </w:r>
    </w:p>
    <w:p>
      <w:pPr>
        <w:pStyle w:val="Heading2"/>
      </w:pPr>
      <w:r>
        <w:t>Förfest 1</w:t>
      </w:r>
    </w:p>
    <w:p>
      <w:r>
        <w:t>Resan tar nu sin början. Skynda er till Berghem för kvällens första förfest. Festen drar igång 17:45</w:t>
      </w:r>
    </w:p>
    <w:p>
      <w:r>
        <w:t xml:space="preserve">Tema: Villa Villekulla </w:t>
      </w:r>
    </w:p>
    <w:p>
      <w:r>
        <w:t>Adress: Axtorpsvägen 21B</w:t>
      </w:r>
    </w:p>
    <w:p>
      <w:r>
        <w:t>Telefonnummer: Alice Thorwid 073683126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Ålidhem för att svalka era strupar innan gemensam utgång klockan 22:00.</w:t>
      </w:r>
    </w:p>
    <w:p>
      <w:r>
        <w:t xml:space="preserve">Tema: Pinkparty </w:t>
      </w:r>
    </w:p>
    <w:p>
      <w:r>
        <w:t>Adress: Kemigränd 5</w:t>
      </w:r>
    </w:p>
    <w:p>
      <w:r>
        <w:t>Telefonnummer: Elin Thorin 072747846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Medium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 xml:space="preserve">Tema: ”Välkommen till klubbhuset” </w:t>
      </w:r>
    </w:p>
    <w:p>
      <w:r>
        <w:t>Adress: Tvistevägen 9E lgh 1317</w:t>
      </w:r>
    </w:p>
    <w:p>
      <w:r>
        <w:t>Telefonnummer: Noah Sved 0722493873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Ålidhem för att svalka era strupar innan gemensam utgång klockan 22:00.</w:t>
      </w:r>
    </w:p>
    <w:p>
      <w:r>
        <w:t>Tema: Suntrip sällskapsresan</w:t>
      </w:r>
    </w:p>
    <w:p>
      <w:r>
        <w:t>Adress: Pedagoggränd 1c</w:t>
      </w:r>
    </w:p>
    <w:p>
      <w:r>
        <w:t>Telefonnummer: Viktor Hällgren 072225632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Cup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FULL MOON PARTY</w:t>
      </w:r>
    </w:p>
    <w:p>
      <w:r>
        <w:t>Adress: Tvistevägen 7A lgh 1003</w:t>
      </w:r>
    </w:p>
    <w:p>
      <w:r>
        <w:t>Telefonnummer: William Planeskog 0723116021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 klockan 22:00.</w:t>
      </w:r>
    </w:p>
    <w:p>
      <w:r>
        <w:t xml:space="preserve">Tema: Havanna </w:t>
      </w:r>
    </w:p>
    <w:p>
      <w:r>
        <w:t xml:space="preserve">Adress: Tvistevägen 9C </w:t>
      </w:r>
    </w:p>
    <w:p>
      <w:r>
        <w:t>Telefonnummer: Erik Månsson  072706105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Big Lebowski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King's Landing</w:t>
      </w:r>
    </w:p>
    <w:p>
      <w:r>
        <w:t>Adress: Tvistevägen 11D, 1101</w:t>
      </w:r>
    </w:p>
    <w:p>
      <w:r>
        <w:t>Telefonnummer: Efkan Karayel 072272236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Öst på stan för att svalka era strupar innan gemensam utgång klockan 22:00.</w:t>
      </w:r>
    </w:p>
    <w:p>
      <w:r>
        <w:t>Tema: Mexico</w:t>
      </w:r>
    </w:p>
    <w:p>
      <w:r>
        <w:t>Adress: Träsnidargatan 4b</w:t>
      </w:r>
    </w:p>
    <w:p>
      <w:r>
        <w:t>Telefonnummer: Emil fredriksson 073826247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 -  Grupp Men in black 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Project X</w:t>
      </w:r>
    </w:p>
    <w:p>
      <w:r>
        <w:t>Adress: Tvistevägen 13B</w:t>
      </w:r>
    </w:p>
    <w:p>
      <w:r>
        <w:t>Telefonnummer: Marcus Boivie 072352539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 klockan 22:00.</w:t>
      </w:r>
    </w:p>
    <w:p>
      <w:r>
        <w:t>Tema: Kräftskiva</w:t>
      </w:r>
    </w:p>
    <w:p>
      <w:r>
        <w:t>Adress: Tvistevägen 5C</w:t>
      </w:r>
    </w:p>
    <w:p>
      <w:r>
        <w:t>Telefonnummer: Maria Marttila +46 73-260 10 3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Games</w:t>
      </w:r>
    </w:p>
    <w:p>
      <w:pPr>
        <w:pStyle w:val="Heading2"/>
      </w:pPr>
      <w:r>
        <w:t>Förfest 1</w:t>
      </w:r>
    </w:p>
    <w:p>
      <w:r>
        <w:t>Resan tar nu sin början. Skynda er till Annat för kvällens första förfest. Festen drar igång 17:45</w:t>
      </w:r>
    </w:p>
    <w:p>
      <w:r>
        <w:t>Tema: Fiske</w:t>
      </w:r>
    </w:p>
    <w:p>
      <w:r>
        <w:t>Adress: Östra Norrlandsgatan 55</w:t>
      </w:r>
    </w:p>
    <w:p>
      <w:r>
        <w:t>Telefonnummer: Sam Moeini 07083991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Öst på stan för att svalka era strupar innan gemensam utgång klockan 22:00.</w:t>
      </w:r>
    </w:p>
    <w:p>
      <w:r>
        <w:t>Tema: Barnkalas</w:t>
      </w:r>
    </w:p>
    <w:p>
      <w:r>
        <w:t>Adress: Ankargränd 9 Öbacka</w:t>
      </w:r>
    </w:p>
    <w:p>
      <w:r>
        <w:t>Telefonnummer: Hugo Wallgren 072-2474777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White collar crime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 xml:space="preserve">Tema: Smurfarna </w:t>
      </w:r>
    </w:p>
    <w:p>
      <w:r>
        <w:t>Adress: Ålidbacken 1 lgh 1407</w:t>
      </w:r>
    </w:p>
    <w:p>
      <w:r>
        <w:t>Telefonnummer: Felicia Aronsson  070243318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 klockan 22:00.</w:t>
      </w:r>
    </w:p>
    <w:p>
      <w:r>
        <w:t xml:space="preserve">Tema: Melodifestivalen/schlager </w:t>
      </w:r>
    </w:p>
    <w:p>
      <w:r>
        <w:t>Adress: Tvistevägen 9E</w:t>
      </w:r>
    </w:p>
    <w:p>
      <w:r>
        <w:t>Telefonnummer: Elsa Melin 07307484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Rödluvan</w:t>
      </w:r>
    </w:p>
    <w:p>
      <w:pPr>
        <w:pStyle w:val="Heading2"/>
      </w:pPr>
      <w:r>
        <w:t>Förfest 1</w:t>
      </w:r>
    </w:p>
    <w:p>
      <w:r>
        <w:t>Resan tar nu sin början. Skynda er till Öst på stan för kvällens första förfest. Festen drar igång 17:45</w:t>
      </w:r>
    </w:p>
    <w:p>
      <w:r>
        <w:t>Tema: Black out</w:t>
      </w:r>
    </w:p>
    <w:p>
      <w:r>
        <w:t>Adress: Järnvägsgatan 18c</w:t>
      </w:r>
    </w:p>
    <w:p>
      <w:r>
        <w:t>Telefonnummer: Axel Söderbaum 076199359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Berghem för att svalka era strupar innan gemensam utgång klockan 22:00.</w:t>
      </w:r>
    </w:p>
    <w:p>
      <w:r>
        <w:t>Tema: Solsemester</w:t>
      </w:r>
    </w:p>
    <w:p>
      <w:r>
        <w:t>Adress: Skidspåret 11</w:t>
      </w:r>
    </w:p>
    <w:p>
      <w:r>
        <w:t>Telefonnummer: Jonas Willerius 0702291991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Orientering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Peaky blinder</w:t>
      </w:r>
    </w:p>
    <w:p>
      <w:r>
        <w:t>Adress: Tvistevägen 9b</w:t>
      </w:r>
    </w:p>
    <w:p>
      <w:r>
        <w:t>Telefonnummer: Linus Emanuel 076025818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Öst på stan för att svalka era strupar innan gemensam utgång klockan 22:00.</w:t>
      </w:r>
    </w:p>
    <w:p>
      <w:r>
        <w:t>Tema: Skatteverket</w:t>
      </w:r>
    </w:p>
    <w:p>
      <w:r>
        <w:t>Adress: Östermalmsgatan 44</w:t>
      </w:r>
    </w:p>
    <w:p>
      <w:r>
        <w:t>Telefonnummer: Joakim Von Anka (ogge) 073466155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Tipsy Texas Hold'em</w:t>
      </w:r>
    </w:p>
    <w:p>
      <w:pPr>
        <w:pStyle w:val="Heading2"/>
      </w:pPr>
      <w:r>
        <w:t>Förfest 1</w:t>
      </w:r>
    </w:p>
    <w:p>
      <w:r>
        <w:t>Resan tar nu sin början. Skynda er till Annat för kvällens första förfest. Festen drar igång 17:45</w:t>
      </w:r>
    </w:p>
    <w:p>
      <w:r>
        <w:t>Tema: Murder mystery🔪</w:t>
      </w:r>
    </w:p>
    <w:p>
      <w:r>
        <w:t>Adress: Mariehemsvägen 17B</w:t>
      </w:r>
    </w:p>
    <w:p>
      <w:r>
        <w:t>Telefonnummer: Vidar Sjögren 76770266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 klockan 22:00.</w:t>
      </w:r>
    </w:p>
    <w:p>
      <w:r>
        <w:t>Tema: M&amp;M</w:t>
      </w:r>
    </w:p>
    <w:p>
      <w:r>
        <w:t>Adress: Tvistevägen 13B lgh 1205</w:t>
      </w:r>
    </w:p>
    <w:p>
      <w:r>
        <w:t>Telefonnummer: Sofie Eklund +46 70-322 45 4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Wall Street</w:t>
      </w:r>
    </w:p>
    <w:p>
      <w:pPr>
        <w:pStyle w:val="Heading2"/>
      </w:pPr>
      <w:r>
        <w:t>Förfest 1</w:t>
      </w:r>
    </w:p>
    <w:p>
      <w:r>
        <w:t>Resan tar nu sin början. Skynda er till Berghem för kvällens första förfest. Festen drar igång 17:45</w:t>
      </w:r>
    </w:p>
    <w:p>
      <w:r>
        <w:t xml:space="preserve">Tema: Hawaii </w:t>
      </w:r>
    </w:p>
    <w:p>
      <w:r>
        <w:t>Adress: Axtorpsvägen 38A</w:t>
      </w:r>
    </w:p>
    <w:p>
      <w:r>
        <w:t>Telefonnummer: Eric Forsberg  07307770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Annat för att svalka era strupar innan gemensam utgång klockan 22:00.</w:t>
      </w:r>
    </w:p>
    <w:p>
      <w:r>
        <w:t>Tema: Monte Carlo Casino</w:t>
      </w:r>
    </w:p>
    <w:p>
      <w:r>
        <w:t>Adress: Hoppetsgränd 26B</w:t>
      </w:r>
    </w:p>
    <w:p>
      <w:r>
        <w:t>Telefonnummer: Viktor Sundbom 070399020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Afterski</w:t>
      </w:r>
    </w:p>
    <w:p>
      <w:pPr>
        <w:pStyle w:val="Heading2"/>
      </w:pPr>
      <w:r>
        <w:t>Förfest 1</w:t>
      </w:r>
    </w:p>
    <w:p>
      <w:r>
        <w:t>Resan tar nu sin början. Skynda er till Berghem för kvällens första förfest. Festen drar igång 17:45</w:t>
      </w:r>
    </w:p>
    <w:p>
      <w:r>
        <w:t>Tema: Mexico</w:t>
      </w:r>
    </w:p>
    <w:p>
      <w:r>
        <w:t>Adress: Orienteringsstigen 6B</w:t>
      </w:r>
    </w:p>
    <w:p>
      <w:r>
        <w:t>Telefonnummer: Arvid Ridderstråle 070557889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Berghem för att svalka era strupar innan gemensam utgång klockan 22:00.</w:t>
      </w:r>
    </w:p>
    <w:p>
      <w:r>
        <w:t>Tema: Inte bestämt än</w:t>
      </w:r>
    </w:p>
    <w:p>
      <w:r>
        <w:t xml:space="preserve">Adress: Fridhemsvägen 1M </w:t>
      </w:r>
    </w:p>
    <w:p>
      <w:r>
        <w:t>Telefonnummer: Ella Wallmark 076117412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ODZ</w:t>
      </w:r>
    </w:p>
    <w:p>
      <w:pPr>
        <w:pStyle w:val="Heading2"/>
      </w:pPr>
      <w:r>
        <w:t>Förfest 1</w:t>
      </w:r>
    </w:p>
    <w:p>
      <w:r>
        <w:t>Resan tar nu sin början. Skynda er till Nydalahöjd / Rotgränd för kvällens första förfest. Festen drar igång 17:45</w:t>
      </w:r>
    </w:p>
    <w:p>
      <w:r>
        <w:t>Tema: Ryssland</w:t>
      </w:r>
    </w:p>
    <w:p>
      <w:r>
        <w:t>Adress: Rullstensgatan 138</w:t>
      </w:r>
    </w:p>
    <w:p>
      <w:r>
        <w:t>Telefonnummer: Linus Burström 07221683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Berghem för att svalka era strupar innan gemensam utgång klockan 22:00.</w:t>
      </w:r>
    </w:p>
    <w:p>
      <w:r>
        <w:t xml:space="preserve">Tema: Bananer i pyjamas </w:t>
      </w:r>
    </w:p>
    <w:p>
      <w:r>
        <w:t>Adress: Nydalavägen 16</w:t>
      </w:r>
    </w:p>
    <w:p>
      <w:r>
        <w:t>Telefonnummer: Alva Wallin 0722062677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Berghain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 xml:space="preserve">Tema: Burning man </w:t>
      </w:r>
    </w:p>
    <w:p>
      <w:r>
        <w:t>Adress: Tvistevägen 1D</w:t>
      </w:r>
    </w:p>
    <w:p>
      <w:r>
        <w:t>Telefonnummer: Alicia Nygren 076139118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Nydalahöjd / Rotgränd för att svalka era strupar innan gemensam utgång klockan 22:00.</w:t>
      </w:r>
    </w:p>
    <w:p>
      <w:r>
        <w:t>Tema: st patrick's day</w:t>
      </w:r>
    </w:p>
    <w:p>
      <w:r>
        <w:t>Adress: Skärvstensgatan 50</w:t>
      </w:r>
    </w:p>
    <w:p>
      <w:r>
        <w:t>Telefonnummer: Agnes Forsgren  072706037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Norrlandstema (kan ändra!)</w:t>
      </w:r>
    </w:p>
    <w:p>
      <w:pPr>
        <w:pStyle w:val="Heading2"/>
      </w:pPr>
      <w:r>
        <w:t>Förfest 1</w:t>
      </w:r>
    </w:p>
    <w:p>
      <w:r>
        <w:t>Resan tar nu sin början. Skynda er till Ålidhem för kvällens första förfest. Festen drar igång 17:45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Nydalahöjd / Rotgränd för att svalka era strupar innan gemensam utgång klockan 22:00.</w:t>
      </w:r>
    </w:p>
    <w:p>
      <w:r>
        <w:t>Tema: Long Island</w:t>
      </w:r>
    </w:p>
    <w:p>
      <w:r>
        <w:t>Adress: Skärvstensgatan 32</w:t>
      </w:r>
    </w:p>
    <w:p>
      <w:r>
        <w:t>Telefonnummer: Anna Younan 0722084386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 -  Grupp Maffia</w:t>
      </w:r>
    </w:p>
    <w:p>
      <w:pPr>
        <w:pStyle w:val="Heading2"/>
      </w:pPr>
      <w:r>
        <w:t>Förfest 1</w:t>
      </w:r>
    </w:p>
    <w:p>
      <w:r>
        <w:t>Resan tar nu sin början. Skynda er till Tvistevägen / Ålidhöjd för kvällens första förfest. Festen drar igång 17:45</w:t>
      </w:r>
    </w:p>
    <w:p>
      <w:r>
        <w:t>Tema: Födelsedagskalas</w:t>
      </w:r>
    </w:p>
    <w:p>
      <w:r>
        <w:t>Adress: Tvistevägen 3b</w:t>
      </w:r>
    </w:p>
    <w:p>
      <w:r>
        <w:t>Telefonnummer: Karolina Landmark  070316618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Det är dags för er att styra förfest. Skynda er hem, gästerna anländer 19: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Ålidhem för att svalka era strupar innan gemensam utgång klockan 22:00.</w:t>
      </w:r>
    </w:p>
    <w:p>
      <w:r>
        <w:t>Tema: Glitter och glamour</w:t>
      </w:r>
    </w:p>
    <w:p>
      <w:r>
        <w:t>Adress: Historiegränd 12a</w:t>
      </w:r>
    </w:p>
    <w:p>
      <w:r>
        <w:t>Telefonnummer: Moa Fredriksson  0761353662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